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495120">
        <w:rPr>
          <w:b/>
          <w:sz w:val="20"/>
          <w:szCs w:val="20"/>
          <w:lang w:eastAsia="ro-RO"/>
        </w:rPr>
        <w:t xml:space="preserve">oamnei </w:t>
      </w:r>
      <w:r w:rsidR="00212B83">
        <w:rPr>
          <w:b/>
          <w:sz w:val="20"/>
          <w:szCs w:val="20"/>
          <w:lang w:eastAsia="ro-RO"/>
        </w:rPr>
        <w:t xml:space="preserve">BANICA ROBERT 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C22FB2">
        <w:rPr>
          <w:rFonts w:eastAsia="Times New Roman"/>
          <w:b/>
          <w:i/>
          <w:sz w:val="20"/>
          <w:szCs w:val="20"/>
          <w:lang w:eastAsia="ro-RO"/>
        </w:rPr>
        <w:t>in teren  nr. 315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lui 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 xml:space="preserve">  BANICA ROBERT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 xml:space="preserve">  184051045001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oz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itiIile nr 181/31 01 2024,nr 314/29 03 2024, nr 277/31 03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acestuia, respectiv 286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i/lună, pentru un număr de 4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C22FB2">
        <w:rPr>
          <w:rFonts w:eastAsia="Times New Roman"/>
          <w:b/>
          <w:bCs/>
          <w:sz w:val="20"/>
          <w:szCs w:val="20"/>
          <w:lang w:eastAsia="ro-RO"/>
        </w:rPr>
        <w:t>tum de 28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 xml:space="preserve">, o declarație pe propria răspundere privind modificările intervenite, însoțită, după caz, de </w:t>
      </w:r>
      <w:r w:rsidRPr="006D1324">
        <w:rPr>
          <w:b/>
          <w:sz w:val="20"/>
          <w:szCs w:val="20"/>
        </w:rPr>
        <w:lastRenderedPageBreak/>
        <w:t>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>eres local pentru un număr de</w:t>
      </w:r>
      <w:r w:rsidR="00C22FB2">
        <w:rPr>
          <w:b/>
          <w:sz w:val="20"/>
          <w:szCs w:val="20"/>
        </w:rPr>
        <w:t xml:space="preserve"> 0 ore; nu face ore de munca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C22FB2">
        <w:rPr>
          <w:rFonts w:eastAsia="Times New Roman"/>
          <w:b/>
          <w:sz w:val="20"/>
          <w:szCs w:val="20"/>
          <w:lang w:eastAsia="ro-RO"/>
        </w:rPr>
        <w:t>.18</w:t>
      </w:r>
      <w:bookmarkStart w:id="8" w:name="_GoBack"/>
      <w:bookmarkEnd w:id="8"/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C22FB2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12B83"/>
    <w:rsid w:val="002632F6"/>
    <w:rsid w:val="00275A8E"/>
    <w:rsid w:val="00297F0F"/>
    <w:rsid w:val="002B71B6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976B9"/>
    <w:rsid w:val="005E692B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7C61FF"/>
    <w:rsid w:val="0082655C"/>
    <w:rsid w:val="00843F2C"/>
    <w:rsid w:val="008450C2"/>
    <w:rsid w:val="00893D1B"/>
    <w:rsid w:val="00904211"/>
    <w:rsid w:val="00934675"/>
    <w:rsid w:val="009A28A5"/>
    <w:rsid w:val="009C02A7"/>
    <w:rsid w:val="00A604E4"/>
    <w:rsid w:val="00A75164"/>
    <w:rsid w:val="00A910FD"/>
    <w:rsid w:val="00AB2140"/>
    <w:rsid w:val="00AC06E4"/>
    <w:rsid w:val="00B62FD4"/>
    <w:rsid w:val="00B96FFA"/>
    <w:rsid w:val="00BE347D"/>
    <w:rsid w:val="00C012D1"/>
    <w:rsid w:val="00C0503A"/>
    <w:rsid w:val="00C22FB2"/>
    <w:rsid w:val="00C3157E"/>
    <w:rsid w:val="00C44A20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2556-0233-4377-9171-9D08A58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6-01-16T08:35:00Z</cp:lastPrinted>
  <dcterms:created xsi:type="dcterms:W3CDTF">2026-01-16T08:46:00Z</dcterms:created>
  <dcterms:modified xsi:type="dcterms:W3CDTF">2026-01-16T08:55:00Z</dcterms:modified>
</cp:coreProperties>
</file>